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A5" w:rsidRPr="006A02E6" w:rsidRDefault="009456A5" w:rsidP="006A02E6">
      <w:pPr>
        <w:jc w:val="center"/>
        <w:rPr>
          <w:b/>
          <w:bCs/>
          <w:color w:val="FF0000"/>
          <w:sz w:val="36"/>
          <w:szCs w:val="36"/>
        </w:rPr>
      </w:pPr>
      <w:r w:rsidRPr="006A02E6">
        <w:rPr>
          <w:b/>
          <w:bCs/>
          <w:color w:val="FF0000"/>
          <w:sz w:val="36"/>
          <w:szCs w:val="36"/>
        </w:rPr>
        <w:t>12 простых и эффективных советов по воспитанию детей</w:t>
      </w:r>
    </w:p>
    <w:p w:rsidR="009456A5" w:rsidRPr="009456A5" w:rsidRDefault="009456A5" w:rsidP="009456A5">
      <w:r w:rsidRPr="009456A5">
        <w:rPr>
          <w:b/>
          <w:bCs/>
          <w:i/>
          <w:iCs/>
        </w:rPr>
        <w:t>Быть хорошими родителями – нелёгкое дело, поэтому миллионы супружеских пар изучают различные книги и пособия о том, как правильно обращаться со своим ребёнком. Применяя 12 советов по воспитанию детей, многие мамы и папы уже достигли успеха. Итак, в чём кроется их секрет? Каким правилам они следуют, чтобы создать гармоничные отношения со своими чадами?</w:t>
      </w:r>
    </w:p>
    <w:p w:rsidR="009456A5" w:rsidRPr="009456A5" w:rsidRDefault="009456A5" w:rsidP="009456A5">
      <w:pPr>
        <w:jc w:val="center"/>
      </w:pPr>
      <w:r w:rsidRPr="009456A5">
        <w:rPr>
          <w:noProof/>
          <w:lang w:eastAsia="ru-RU"/>
        </w:rPr>
        <w:drawing>
          <wp:inline distT="0" distB="0" distL="0" distR="0">
            <wp:extent cx="2924175" cy="1997553"/>
            <wp:effectExtent l="0" t="0" r="0" b="3175"/>
            <wp:docPr id="5" name="Рисунок 5" descr="vospitanie-rebenka-sovety`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spitanie-rebenka-sovety`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56" cy="202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1. Терпение на пределе – это нормально</w:t>
      </w:r>
    </w:p>
    <w:p w:rsidR="009456A5" w:rsidRPr="009456A5" w:rsidRDefault="009456A5" w:rsidP="009456A5">
      <w:r w:rsidRPr="009456A5">
        <w:rPr>
          <w:bCs/>
        </w:rPr>
        <w:t>Позвольте вашим эмоциям проявляться, а не затаивайте их внутри себя, давайте ребенку и себе понять, что вы не согласны с ситуацией</w:t>
      </w:r>
      <w:r w:rsidRPr="009456A5">
        <w:rPr>
          <w:b/>
          <w:bCs/>
        </w:rPr>
        <w:t>.</w:t>
      </w:r>
      <w:r w:rsidRPr="009456A5">
        <w:t> Накопившийся негатив впоследствии обязательно найдёт выход, только тогда могут пострадать все члены семьи, а дети больше всего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2. На</w:t>
      </w:r>
      <w:r>
        <w:rPr>
          <w:b/>
          <w:bCs/>
        </w:rPr>
        <w:t>учите ребёнка радоваться игрушке</w:t>
      </w:r>
      <w:r w:rsidRPr="009456A5">
        <w:rPr>
          <w:b/>
          <w:bCs/>
        </w:rPr>
        <w:t>, а не подсчитывать ее цену</w:t>
      </w:r>
    </w:p>
    <w:p w:rsidR="009456A5" w:rsidRPr="009456A5" w:rsidRDefault="009456A5" w:rsidP="009456A5">
      <w:r w:rsidRPr="009456A5">
        <w:t>Приобретая дорогостоящую игрушку для малыша, родители нередко просят относиться к ней с особым трепетом, постоянно напоминая о том, сколько она стоит. Но для ребёнка это не имеет значения, ведь он ещё не может оценивать вещи и предметы, исходя их денежных затрат.</w:t>
      </w:r>
    </w:p>
    <w:p w:rsidR="009456A5" w:rsidRPr="009456A5" w:rsidRDefault="009456A5" w:rsidP="009456A5">
      <w:r w:rsidRPr="009456A5">
        <w:rPr>
          <w:b/>
          <w:bCs/>
        </w:rPr>
        <w:t>Понимание ценности денег к нему придёт позже, а когда дети маленькие, им одинаково интересно играть как с простыми безделушками, так и дорогими игрушками</w:t>
      </w:r>
      <w:r w:rsidRPr="009456A5">
        <w:t>. Даже игра с простым листом бумаги или пакетом иногда им кажется более увлекательной, чем с радиоуправляемым вертолётом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3. Наказание – проявление любви</w:t>
      </w:r>
    </w:p>
    <w:p w:rsidR="009456A5" w:rsidRPr="009456A5" w:rsidRDefault="009456A5" w:rsidP="009456A5">
      <w:r w:rsidRPr="009456A5">
        <w:t>Считаете ли вы себя плохими родителями, если вам приходится наказывать детей? Когда сын или дочка совершают глупые поступки, вы имеете право сердиться на них, а значит, и наказывать. Порицание – это любящая мера, без него ребёнок не научится видеть границы дозволенного.</w:t>
      </w:r>
    </w:p>
    <w:p w:rsidR="009456A5" w:rsidRPr="009456A5" w:rsidRDefault="009456A5" w:rsidP="006A02E6">
      <w:pPr>
        <w:jc w:val="center"/>
      </w:pPr>
      <w:r w:rsidRPr="009456A5">
        <w:rPr>
          <w:noProof/>
          <w:lang w:eastAsia="ru-RU"/>
        </w:rPr>
        <w:drawing>
          <wp:inline distT="0" distB="0" distL="0" distR="0">
            <wp:extent cx="3067013" cy="2043348"/>
            <wp:effectExtent l="0" t="0" r="635" b="0"/>
            <wp:docPr id="4" name="Рисунок 4" descr="pravil`noe nakazanie reb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avil`noe nakazanie rebe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78" cy="206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A5" w:rsidRPr="009456A5" w:rsidRDefault="009456A5" w:rsidP="009456A5">
      <w:r w:rsidRPr="009456A5">
        <w:rPr>
          <w:b/>
          <w:bCs/>
        </w:rPr>
        <w:t>Благодаря своевременному наказанию дети начинают понимать, что у каждого их действия есть свои последствия</w:t>
      </w:r>
      <w:r w:rsidRPr="009456A5">
        <w:t>, они вырастают людьми, умеющими отвечать за свои поступки. Помните, что быть хорошими родителями – совершенно не означает, что нужно смотреть сквозь пальцы на плохое поведение своего чада и всё ему позволять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lastRenderedPageBreak/>
        <w:t>4. Не бойтесь отказывать</w:t>
      </w:r>
    </w:p>
    <w:p w:rsidR="009456A5" w:rsidRPr="009456A5" w:rsidRDefault="009456A5" w:rsidP="009456A5">
      <w:r w:rsidRPr="009456A5">
        <w:t xml:space="preserve">Как приятно отвечать утвердительно на все просьбы малышей, ведь они так искренне радуются! Но постоянное «да» может привести к проблемам в отношениях несколько лет спустя. </w:t>
      </w:r>
      <w:r w:rsidRPr="009456A5">
        <w:rPr>
          <w:b/>
          <w:bCs/>
        </w:rPr>
        <w:t>Ребёнок, не приученный к отказам, со временем станет требовать всё больше, что тогда делать родителям</w:t>
      </w:r>
      <w:r w:rsidRPr="009456A5">
        <w:t>? Смогут ли они исполнять все капризы и просьбы подростка?</w:t>
      </w:r>
    </w:p>
    <w:p w:rsidR="009456A5" w:rsidRPr="009456A5" w:rsidRDefault="009456A5" w:rsidP="009456A5">
      <w:r w:rsidRPr="009456A5">
        <w:t>Не стоит бояться отказывать пока ещё маленьким детям, проявите твёрдость, когда это нужно, сказав своё твердое «нет». Впервые отказав ребёнку, вы можете встретить отпор в виде слёз, капризов, истерики, но не поддавайтесь, если решение принято, придерживайтесь своего слова. Однажды уступив малышу под действием капризов, впоследствии станет ещё сложнее отказать ему в чём-то ещё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5. Воспитывайте детей самостоятельными</w:t>
      </w:r>
    </w:p>
    <w:p w:rsidR="009456A5" w:rsidRPr="009456A5" w:rsidRDefault="009456A5" w:rsidP="009456A5">
      <w:r w:rsidRPr="009456A5">
        <w:t xml:space="preserve">Не доверяя детям выполнение мелких заданий по дому, совершая всю работу за них, вы добьётесь только одного – когда они вырастут, то не смогут сделать элементарных вещей, таких как разогреть себе еду или вымыть посуду. </w:t>
      </w:r>
      <w:r w:rsidRPr="009456A5">
        <w:rPr>
          <w:b/>
          <w:bCs/>
        </w:rPr>
        <w:t>Приучать ребёнка к самостоятельности нужно с раннего детства. Обращайтесь к ним с просьбой помочь собрать игрушки, вытереть пыль</w:t>
      </w:r>
      <w:r w:rsidRPr="009456A5">
        <w:t>.</w:t>
      </w:r>
    </w:p>
    <w:p w:rsidR="009456A5" w:rsidRPr="009456A5" w:rsidRDefault="009456A5" w:rsidP="006A02E6">
      <w:pPr>
        <w:jc w:val="center"/>
      </w:pPr>
      <w:r w:rsidRPr="009456A5">
        <w:rPr>
          <w:noProof/>
          <w:lang w:eastAsia="ru-RU"/>
        </w:rPr>
        <w:drawing>
          <wp:inline distT="0" distB="0" distL="0" distR="0">
            <wp:extent cx="3219450" cy="2118390"/>
            <wp:effectExtent l="19050" t="0" r="0" b="0"/>
            <wp:docPr id="3" name="Рисунок 3" descr="kroha-pomogaet-m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oha-pomogaet-m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39" cy="21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A5" w:rsidRPr="009456A5" w:rsidRDefault="009456A5" w:rsidP="009456A5">
      <w:r w:rsidRPr="009456A5">
        <w:t>Если дочь хочет помыть тарелку, разрешите ей, даже если результат будет не самый лучший, всё равно похвалите девочку за инициативу и старание. Никогда не говорите ребёнку, что у него не получится, не делайте работу за него. Такие слова отобьют охоту вообще браться за какое-нибудь дело в будущем. Поступая так, родители не дают возможности малышам развить самостоятельность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6. Не лишайте себя права на отдых</w:t>
      </w:r>
    </w:p>
    <w:p w:rsidR="009456A5" w:rsidRPr="009456A5" w:rsidRDefault="009456A5" w:rsidP="009456A5">
      <w:r w:rsidRPr="009456A5">
        <w:t>Обязанность воспитывать детей – это работа, требующая постоянных усилий и внимания, к тому же, она круглосуточная. Уволиться с неё нельзя, получить отпуск тоже. Но мамам и папам всё равно нужно отдыхать, чтобы восстановить силы. Иногда стоит взять так называемый отгул.</w:t>
      </w:r>
    </w:p>
    <w:p w:rsidR="009456A5" w:rsidRPr="009456A5" w:rsidRDefault="009456A5" w:rsidP="009456A5">
      <w:r w:rsidRPr="009456A5">
        <w:rPr>
          <w:b/>
          <w:bCs/>
        </w:rPr>
        <w:t>Научите ребёнка понимать ваши потребности в сне и отдыхе</w:t>
      </w:r>
      <w:r w:rsidRPr="009456A5">
        <w:t>. Поясните, что пока мама полежит, дети могут занять себя чем-то интересным, — порисовать, слепить фигурку из пластилина или просто посмотреть мультики. Приучайте их к тому, что нужно играть тихо и не обращаться с многочисленными просьбами к маме, когда она отдыхает. Однако соблюдайте меру – малыши не должны надолго оставаться без присмотра взрослых, вы-то будете отдохнувшими, а вот ребенок – предоставленным самому себе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7. Формируйте привычку правильно питаться с малых лет</w:t>
      </w:r>
    </w:p>
    <w:p w:rsidR="009456A5" w:rsidRPr="009456A5" w:rsidRDefault="009456A5" w:rsidP="009456A5">
      <w:r w:rsidRPr="009456A5">
        <w:t xml:space="preserve">Полноценное и правильное питание в раннем возрасте – то, чему нужно научить своих детей, ведь от этого зависит здоровье человека. Если вы сами выбираете полезные продукты, пусть и ребёнок перенимает у вас эту привычку. Ошибочно полагать, что пока дети маленькие, им можно кушать всё – и сладости, и чипсы. </w:t>
      </w:r>
      <w:r w:rsidRPr="009456A5">
        <w:rPr>
          <w:b/>
          <w:bCs/>
        </w:rPr>
        <w:t>Это не означает, что малыши должны питаться лишь кашами и овощами, но не стоит вносить в их ежедневный рацион фаст-фуд или другие вредные продукты</w:t>
      </w:r>
      <w:r w:rsidRPr="009456A5">
        <w:t>.</w:t>
      </w:r>
    </w:p>
    <w:p w:rsidR="009456A5" w:rsidRPr="009456A5" w:rsidRDefault="009456A5" w:rsidP="006A02E6">
      <w:pPr>
        <w:jc w:val="center"/>
      </w:pPr>
      <w:r w:rsidRPr="009456A5">
        <w:rPr>
          <w:noProof/>
          <w:lang w:eastAsia="ru-RU"/>
        </w:rPr>
        <w:lastRenderedPageBreak/>
        <w:drawing>
          <wp:inline distT="0" distB="0" distL="0" distR="0">
            <wp:extent cx="3648075" cy="2326240"/>
            <wp:effectExtent l="19050" t="0" r="9525" b="0"/>
            <wp:docPr id="2" name="Рисунок 2" descr="pravil`noe-pitanie-dlia-reb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avil`noe-pitanie-dlia-rebe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52" cy="23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A5" w:rsidRPr="009456A5" w:rsidRDefault="009456A5" w:rsidP="009456A5">
      <w:r w:rsidRPr="009456A5">
        <w:t>Наибольшую опасность здесь представляют бабушки – они постоянно думают, что их внуки голодны, предлагая им то пирожки, то блинчики. Тактично, но строго объясните пожилым родственникам, что, проявляя излишнюю заботу и любовь к малышам, они наносят вред их здоровью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8. Появление детей – не конец жизни</w:t>
      </w:r>
    </w:p>
    <w:p w:rsidR="009456A5" w:rsidRPr="009456A5" w:rsidRDefault="009456A5" w:rsidP="009456A5">
      <w:r w:rsidRPr="009456A5">
        <w:t xml:space="preserve">Быть родителями – не значит отказаться от собственных интересов и развлечений. Конечно, у мам и пап не так много времени на встречи с друзьями и походы в кино, как раньше, когда дети ещё не появились на свет. Но и вовсе лишать себя какой-то эмоциональной разгрузки нельзя. </w:t>
      </w:r>
      <w:r w:rsidRPr="009456A5">
        <w:rPr>
          <w:b/>
          <w:bCs/>
        </w:rPr>
        <w:t>Важно научиться совмещать родительские обязанности со своими интересами, найти золотую середину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9. Интересуйтесь жизнью ребёнка</w:t>
      </w:r>
    </w:p>
    <w:p w:rsidR="009456A5" w:rsidRPr="009456A5" w:rsidRDefault="009456A5" w:rsidP="009456A5">
      <w:r w:rsidRPr="009456A5">
        <w:t xml:space="preserve">Проявляя интерес к тому чем занимается и увлекается малыш, вы строите надёжное основание для хороших отношений в будущем. В раннем детстве ребёнок может с энтузиазмом рассказывать вам о </w:t>
      </w:r>
      <w:proofErr w:type="spellStart"/>
      <w:r w:rsidRPr="009456A5">
        <w:t>покемонах</w:t>
      </w:r>
      <w:proofErr w:type="spellEnd"/>
      <w:r w:rsidRPr="009456A5">
        <w:t xml:space="preserve">, свинке </w:t>
      </w:r>
      <w:proofErr w:type="spellStart"/>
      <w:r w:rsidRPr="009456A5">
        <w:t>Пеппе</w:t>
      </w:r>
      <w:proofErr w:type="spellEnd"/>
      <w:r w:rsidRPr="009456A5">
        <w:t xml:space="preserve"> и других любимых героях, новых игрушках и мультфильмах.</w:t>
      </w:r>
    </w:p>
    <w:p w:rsidR="009456A5" w:rsidRPr="009456A5" w:rsidRDefault="009456A5" w:rsidP="009456A5">
      <w:r w:rsidRPr="009456A5">
        <w:t xml:space="preserve">Вникая в слова детей, узнавая их мир, вы становитесь близкими друзьями. </w:t>
      </w:r>
      <w:r w:rsidRPr="009456A5">
        <w:rPr>
          <w:b/>
          <w:bCs/>
        </w:rPr>
        <w:t>Когда малыш подрастёт, он станет делиться с вами уже более взрослыми проблемами и увлечениями, зная, что вы не отмахнётесь от него, а поддержите и выслушаете.</w:t>
      </w:r>
    </w:p>
    <w:p w:rsidR="004F4348" w:rsidRDefault="004F4348" w:rsidP="009456A5">
      <w:pPr>
        <w:rPr>
          <w:b/>
          <w:bCs/>
        </w:rPr>
      </w:pP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10. Родителям нужно уметь просить прощения</w:t>
      </w:r>
    </w:p>
    <w:p w:rsidR="009456A5" w:rsidRPr="009456A5" w:rsidRDefault="009456A5" w:rsidP="009456A5">
      <w:r w:rsidRPr="009456A5">
        <w:t>Базировать свое воспитание на принципе «мама всегда права» и упорно не признавать свои ошибки в корне неправильно. Все ошибаются – и дети, и взрослые. А раз вы учите малыша просить прощения за свои проступки, будьте так добры следовать собственным правилам и тоже признавать свою вину.</w:t>
      </w:r>
    </w:p>
    <w:p w:rsidR="009456A5" w:rsidRPr="009456A5" w:rsidRDefault="009456A5" w:rsidP="009456A5">
      <w:r w:rsidRPr="009456A5">
        <w:t>Да, это может быть непросто, но ничего постыдного в этом нет. Такие объективные соблюдения правил в вашей семье позволят построить гармоничные и теплые отношения с вашим чадом на равных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11. Наступил предел – возьмите тайм-аут</w:t>
      </w:r>
    </w:p>
    <w:p w:rsidR="009456A5" w:rsidRPr="009456A5" w:rsidRDefault="009456A5" w:rsidP="009456A5">
      <w:r w:rsidRPr="009456A5">
        <w:t>Бывают ситуации, когда атмосфера накаляется почти до предела, когда эмоции, сменяя друг друга переполняют и готовы выплеснуться наружу. В таком случае стоит взять тайм-аут – попросите бабушку или подругу взять детей хотя бы на час-два, чтобы дать себе возможность восстановить спокойствие.</w:t>
      </w:r>
    </w:p>
    <w:p w:rsidR="009456A5" w:rsidRPr="009456A5" w:rsidRDefault="009456A5" w:rsidP="006A02E6">
      <w:pPr>
        <w:jc w:val="center"/>
      </w:pPr>
      <w:r w:rsidRPr="009456A5">
        <w:rPr>
          <w:noProof/>
          <w:lang w:eastAsia="ru-RU"/>
        </w:rPr>
        <w:lastRenderedPageBreak/>
        <w:drawing>
          <wp:inline distT="0" distB="0" distL="0" distR="0">
            <wp:extent cx="3457575" cy="2306411"/>
            <wp:effectExtent l="19050" t="0" r="9525" b="0"/>
            <wp:docPr id="1" name="Рисунок 1" descr="mama zlit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ma zlits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60" cy="23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A5" w:rsidRPr="009456A5" w:rsidRDefault="009456A5" w:rsidP="009456A5">
      <w:r w:rsidRPr="009456A5">
        <w:rPr>
          <w:b/>
          <w:bCs/>
        </w:rPr>
        <w:t>Чувствуете, что наступает пик эмоционального перевозбуждения, остановитесь, уйдите в другую комнату</w:t>
      </w:r>
      <w:r w:rsidRPr="009456A5">
        <w:t xml:space="preserve"> хотя бы на 20 минут, примите душ, подумайте о предстоящей поездке на море. Так вы избежите множества конфликтных ситуаций и научитесь сохранять спокойствие.</w:t>
      </w:r>
    </w:p>
    <w:p w:rsidR="009456A5" w:rsidRPr="009456A5" w:rsidRDefault="009456A5" w:rsidP="009456A5">
      <w:pPr>
        <w:rPr>
          <w:b/>
          <w:bCs/>
        </w:rPr>
      </w:pPr>
      <w:r w:rsidRPr="009456A5">
        <w:rPr>
          <w:b/>
          <w:bCs/>
        </w:rPr>
        <w:t>12. Ваши дети – самые лучшие на свете</w:t>
      </w:r>
    </w:p>
    <w:p w:rsidR="009456A5" w:rsidRPr="009456A5" w:rsidRDefault="009456A5" w:rsidP="009456A5">
      <w:r w:rsidRPr="009456A5">
        <w:t xml:space="preserve">Для родителей их ребёнок, даже взрослый (а именно ребенком  для вас он будет и в 5, и в 45) всегда будет самым лучшим, красивым, умным, милым и добрым. </w:t>
      </w:r>
      <w:r w:rsidRPr="009456A5">
        <w:rPr>
          <w:b/>
          <w:bCs/>
        </w:rPr>
        <w:t>Не бойтесь своих чувств, а проявляйте их как можно чаще</w:t>
      </w:r>
      <w:r w:rsidRPr="009456A5">
        <w:t>. Некоторые мамы и папы полагают, что чрезмерная любовь и забота только избалует их детей, поэтому начинают критиковать их. Не лишайте ребёнка поддержки и нежности, ведь именно они действуют эффективнее, чем любые воспитательные меры.</w:t>
      </w:r>
    </w:p>
    <w:p w:rsidR="00222CDA" w:rsidRDefault="00222CDA" w:rsidP="00697B46"/>
    <w:p w:rsidR="00F90BF4" w:rsidRDefault="00F90BF4" w:rsidP="00697B46">
      <w:bookmarkStart w:id="0" w:name="_GoBack"/>
      <w:bookmarkEnd w:id="0"/>
    </w:p>
    <w:p w:rsidR="00F90BF4" w:rsidRDefault="00F90BF4" w:rsidP="00697B46"/>
    <w:p w:rsidR="00F90BF4" w:rsidRPr="00F90BF4" w:rsidRDefault="00F90BF4" w:rsidP="00697B46">
      <w:pPr>
        <w:rPr>
          <w:sz w:val="28"/>
          <w:szCs w:val="28"/>
        </w:rPr>
      </w:pPr>
    </w:p>
    <w:sectPr w:rsidR="00F90BF4" w:rsidRPr="00F90BF4" w:rsidSect="005A59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4A8"/>
    <w:multiLevelType w:val="hybridMultilevel"/>
    <w:tmpl w:val="C7D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206D"/>
    <w:multiLevelType w:val="hybridMultilevel"/>
    <w:tmpl w:val="7688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E717F"/>
    <w:multiLevelType w:val="multilevel"/>
    <w:tmpl w:val="E17A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A7246"/>
    <w:multiLevelType w:val="multilevel"/>
    <w:tmpl w:val="853A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781251"/>
    <w:multiLevelType w:val="multilevel"/>
    <w:tmpl w:val="D13A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179A4"/>
    <w:multiLevelType w:val="multilevel"/>
    <w:tmpl w:val="DC7C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05EA6"/>
    <w:multiLevelType w:val="multilevel"/>
    <w:tmpl w:val="C71E7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32881"/>
    <w:multiLevelType w:val="multilevel"/>
    <w:tmpl w:val="39A2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D69DE"/>
    <w:multiLevelType w:val="multilevel"/>
    <w:tmpl w:val="9178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E07E2"/>
    <w:multiLevelType w:val="multilevel"/>
    <w:tmpl w:val="2228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B4500"/>
    <w:multiLevelType w:val="hybridMultilevel"/>
    <w:tmpl w:val="7688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546C3"/>
    <w:multiLevelType w:val="multilevel"/>
    <w:tmpl w:val="D5F0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2D5038"/>
    <w:multiLevelType w:val="multilevel"/>
    <w:tmpl w:val="73B4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325BB"/>
    <w:multiLevelType w:val="hybridMultilevel"/>
    <w:tmpl w:val="7688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B26A0"/>
    <w:multiLevelType w:val="multilevel"/>
    <w:tmpl w:val="EB16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3B0FA8"/>
    <w:multiLevelType w:val="multilevel"/>
    <w:tmpl w:val="8AA2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8AC"/>
    <w:rsid w:val="000138AC"/>
    <w:rsid w:val="00077B80"/>
    <w:rsid w:val="000A7788"/>
    <w:rsid w:val="000F5A13"/>
    <w:rsid w:val="00222CDA"/>
    <w:rsid w:val="00257FB8"/>
    <w:rsid w:val="004F4348"/>
    <w:rsid w:val="00511740"/>
    <w:rsid w:val="005A5993"/>
    <w:rsid w:val="00697B46"/>
    <w:rsid w:val="006A02E6"/>
    <w:rsid w:val="00706376"/>
    <w:rsid w:val="0076020B"/>
    <w:rsid w:val="0079326D"/>
    <w:rsid w:val="007F2513"/>
    <w:rsid w:val="00935761"/>
    <w:rsid w:val="009456A5"/>
    <w:rsid w:val="009C6035"/>
    <w:rsid w:val="00A45940"/>
    <w:rsid w:val="00AE02D0"/>
    <w:rsid w:val="00AF2F35"/>
    <w:rsid w:val="00BF6B7D"/>
    <w:rsid w:val="00D62FD9"/>
    <w:rsid w:val="00E072AB"/>
    <w:rsid w:val="00F9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20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A5993"/>
    <w:pPr>
      <w:ind w:left="720"/>
      <w:contextualSpacing/>
    </w:pPr>
  </w:style>
  <w:style w:type="paragraph" w:styleId="a5">
    <w:name w:val="No Spacing"/>
    <w:uiPriority w:val="1"/>
    <w:qFormat/>
    <w:rsid w:val="00AE02D0"/>
    <w:pPr>
      <w:spacing w:after="0" w:line="240" w:lineRule="auto"/>
    </w:pPr>
  </w:style>
  <w:style w:type="table" w:styleId="a6">
    <w:name w:val="Table Grid"/>
    <w:basedOn w:val="a1"/>
    <w:uiPriority w:val="39"/>
    <w:rsid w:val="00F90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7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9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1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3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5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9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4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837376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65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0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43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03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1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74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8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4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76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35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16253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84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65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30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22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9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46850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9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84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0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14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02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8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46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6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2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17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0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009236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86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0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05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8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7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4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0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7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0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4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56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0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3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568239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5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5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3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9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2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6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2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8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14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6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2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19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38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2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10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6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3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30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912257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19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2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84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05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93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7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0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65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94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0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0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1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47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0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65537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6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89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7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31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51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836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0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7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3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16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7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2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9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45260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3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5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73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96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16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14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5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72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44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6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8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586957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45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0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92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10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1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6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84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2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09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76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4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811117">
                                                                  <w:marLeft w:val="8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50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52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0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4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3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2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7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6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1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9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94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39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8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146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22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392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43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4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698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513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45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234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535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7560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9120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291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17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8580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43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7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65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37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918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70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59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22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659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21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103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2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085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0743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891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single" w:sz="24" w:space="8" w:color="F47555"/>
                                    <w:left w:val="none" w:sz="0" w:space="0" w:color="auto"/>
                                    <w:bottom w:val="single" w:sz="24" w:space="0" w:color="F47555"/>
                                    <w:right w:val="none" w:sz="0" w:space="0" w:color="auto"/>
                                  </w:divBdr>
                                  <w:divsChild>
                                    <w:div w:id="1502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C6BA-00B5-44C9-AEA7-DDDE0E1C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8</cp:revision>
  <dcterms:created xsi:type="dcterms:W3CDTF">2019-03-27T09:29:00Z</dcterms:created>
  <dcterms:modified xsi:type="dcterms:W3CDTF">2019-11-21T08:11:00Z</dcterms:modified>
</cp:coreProperties>
</file>